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3EC8" w14:textId="3AC0455D" w:rsidR="00252986" w:rsidRDefault="00701361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AVISO DE INEXIGIBILIDADE DE LICITAÇÃO Nº 0</w:t>
      </w:r>
      <w:r w:rsidR="006807E8">
        <w:rPr>
          <w:rFonts w:ascii="Arial" w:hAnsi="Arial" w:cs="Arial"/>
          <w:b/>
          <w:sz w:val="24"/>
          <w:szCs w:val="24"/>
        </w:rPr>
        <w:t>13</w:t>
      </w:r>
      <w:r w:rsidRPr="002A0E33">
        <w:rPr>
          <w:rFonts w:ascii="Arial" w:hAnsi="Arial" w:cs="Arial"/>
          <w:b/>
          <w:sz w:val="24"/>
          <w:szCs w:val="24"/>
        </w:rPr>
        <w:t>/20</w:t>
      </w:r>
      <w:r w:rsidR="00455BDF" w:rsidRPr="002A0E33">
        <w:rPr>
          <w:rFonts w:ascii="Arial" w:hAnsi="Arial" w:cs="Arial"/>
          <w:b/>
          <w:sz w:val="24"/>
          <w:szCs w:val="24"/>
        </w:rPr>
        <w:t>2</w:t>
      </w:r>
      <w:r w:rsidR="00276E60" w:rsidRPr="002A0E33">
        <w:rPr>
          <w:rFonts w:ascii="Arial" w:hAnsi="Arial" w:cs="Arial"/>
          <w:b/>
          <w:sz w:val="24"/>
          <w:szCs w:val="24"/>
        </w:rPr>
        <w:t>1</w:t>
      </w:r>
    </w:p>
    <w:p w14:paraId="384A9920" w14:textId="77777777" w:rsidR="002A0E33" w:rsidRPr="002A0E33" w:rsidRDefault="002A0E33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14:paraId="44C544BC" w14:textId="1757E693" w:rsidR="00276E60" w:rsidRDefault="00701361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0E33">
        <w:rPr>
          <w:rFonts w:ascii="Arial" w:hAnsi="Arial" w:cs="Arial"/>
          <w:sz w:val="24"/>
          <w:szCs w:val="24"/>
        </w:rPr>
        <w:t xml:space="preserve">O Sr. </w:t>
      </w:r>
      <w:r w:rsidR="00276E60" w:rsidRPr="002A0E33">
        <w:rPr>
          <w:rFonts w:ascii="Arial" w:hAnsi="Arial" w:cs="Arial"/>
          <w:sz w:val="24"/>
          <w:szCs w:val="24"/>
        </w:rPr>
        <w:t>Celso Luiz Padovani</w:t>
      </w:r>
      <w:r w:rsidRPr="002A0E33">
        <w:rPr>
          <w:rFonts w:ascii="Arial" w:hAnsi="Arial" w:cs="Arial"/>
          <w:sz w:val="24"/>
          <w:szCs w:val="24"/>
        </w:rPr>
        <w:t>, Prefeito Municipal de Marcelândia, Estado de Mato Grosso, comunica a quem possa interessar que a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U, conforme disposto no art.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2A0E33">
        <w:rPr>
          <w:rFonts w:ascii="Arial" w:hAnsi="Arial" w:cs="Arial"/>
          <w:sz w:val="24"/>
          <w:szCs w:val="24"/>
        </w:rPr>
        <w:t>Art. 25, Inciso I da Lei Federal 8.666/93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a favor da empresa </w:t>
      </w:r>
      <w:r w:rsidR="006807E8">
        <w:rPr>
          <w:rFonts w:ascii="Arial" w:hAnsi="Arial" w:cs="Arial"/>
          <w:sz w:val="24"/>
          <w:szCs w:val="24"/>
          <w:shd w:val="clear" w:color="auto" w:fill="FFFFFF"/>
        </w:rPr>
        <w:t>EDITORA APRENDE BRASIL LTDA</w:t>
      </w:r>
      <w:r w:rsidR="006807E8" w:rsidRPr="00E10570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r w:rsidR="006807E8" w:rsidRPr="006F725D">
        <w:rPr>
          <w:rFonts w:ascii="Arial" w:hAnsi="Arial" w:cs="Arial"/>
          <w:sz w:val="24"/>
          <w:szCs w:val="24"/>
        </w:rPr>
        <w:t xml:space="preserve">Contratação de empresa especializada para </w:t>
      </w:r>
      <w:r w:rsidR="006807E8" w:rsidRPr="000A2A62">
        <w:rPr>
          <w:rFonts w:ascii="Arial" w:hAnsi="Arial" w:cs="Arial"/>
          <w:sz w:val="24"/>
          <w:szCs w:val="24"/>
        </w:rPr>
        <w:t>fornecimento de livros didáticos para atendimento aos alunos de educação infantil e do ensino fundamental no Município de Marcelândia/MT</w:t>
      </w:r>
      <w:r w:rsidR="006807E8" w:rsidRPr="00E10570">
        <w:rPr>
          <w:rFonts w:ascii="Arial" w:hAnsi="Arial" w:cs="Arial"/>
          <w:sz w:val="24"/>
          <w:szCs w:val="24"/>
        </w:rPr>
        <w:t xml:space="preserve">, conforme </w:t>
      </w:r>
      <w:r w:rsidR="006807E8">
        <w:rPr>
          <w:rFonts w:ascii="Arial" w:hAnsi="Arial" w:cs="Arial"/>
          <w:sz w:val="24"/>
          <w:szCs w:val="24"/>
        </w:rPr>
        <w:t>solicitação e justificativa da Secretaria Municipal de Educação</w:t>
      </w:r>
      <w:r w:rsidR="006807E8" w:rsidRPr="003D08E8">
        <w:rPr>
          <w:rFonts w:ascii="Arial" w:hAnsi="Arial" w:cs="Arial"/>
          <w:w w:val="99"/>
          <w:sz w:val="24"/>
          <w:szCs w:val="24"/>
        </w:rPr>
        <w:t xml:space="preserve">, </w:t>
      </w:r>
      <w:r w:rsidR="006807E8" w:rsidRPr="00291A24">
        <w:rPr>
          <w:rFonts w:ascii="Arial" w:hAnsi="Arial" w:cs="Arial"/>
          <w:sz w:val="24"/>
          <w:szCs w:val="24"/>
        </w:rPr>
        <w:t xml:space="preserve">perfazendo o valor total da contratação em </w:t>
      </w:r>
      <w:r w:rsidR="006807E8" w:rsidRPr="003D08E8">
        <w:rPr>
          <w:rFonts w:ascii="Arial" w:hAnsi="Arial" w:cs="Arial"/>
          <w:b/>
          <w:w w:val="99"/>
          <w:sz w:val="24"/>
          <w:szCs w:val="24"/>
        </w:rPr>
        <w:t>R$</w:t>
      </w:r>
      <w:r w:rsidR="006807E8" w:rsidRPr="003D08E8">
        <w:rPr>
          <w:rFonts w:ascii="Arial" w:hAnsi="Arial" w:cs="Arial"/>
          <w:w w:val="99"/>
          <w:sz w:val="24"/>
          <w:szCs w:val="24"/>
        </w:rPr>
        <w:t xml:space="preserve"> </w:t>
      </w:r>
      <w:r w:rsidR="006807E8" w:rsidRPr="00291A24">
        <w:rPr>
          <w:rFonts w:ascii="Arial" w:hAnsi="Arial" w:cs="Arial"/>
          <w:b/>
          <w:bCs/>
          <w:w w:val="99"/>
          <w:sz w:val="24"/>
          <w:szCs w:val="24"/>
        </w:rPr>
        <w:t>551.812,20</w:t>
      </w:r>
      <w:r w:rsidR="006807E8" w:rsidRPr="003D08E8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="006807E8">
        <w:rPr>
          <w:rFonts w:ascii="Arial" w:hAnsi="Arial" w:cs="Arial"/>
          <w:b/>
          <w:bCs/>
          <w:color w:val="000000"/>
          <w:sz w:val="24"/>
          <w:szCs w:val="24"/>
        </w:rPr>
        <w:t>quinhentos e cinquenta e um mil, oitocentos e doze reais e vinte centavos).</w:t>
      </w:r>
      <w:r w:rsidR="00CB7968" w:rsidRPr="002A0E33">
        <w:rPr>
          <w:rFonts w:ascii="Arial" w:hAnsi="Arial" w:cs="Arial"/>
          <w:b/>
          <w:bCs/>
          <w:sz w:val="24"/>
          <w:szCs w:val="24"/>
        </w:rPr>
        <w:t xml:space="preserve"> </w:t>
      </w:r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Tal contratação justifica-se em virtude </w:t>
      </w:r>
      <w:proofErr w:type="gramStart"/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>da</w:t>
      </w:r>
      <w:proofErr w:type="gramEnd"/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 citada empresa ter patente dos produtos e carta de exclusividade fornecida pelo Sindicato Nacional de Editores de Livros, o que torna inviável a abertura de um processo licitatório e impossibilita a competitividade.</w:t>
      </w:r>
    </w:p>
    <w:p w14:paraId="2235632E" w14:textId="77777777" w:rsidR="006807E8" w:rsidRPr="002A0E33" w:rsidRDefault="006807E8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344B06" w14:textId="4E37FCDF" w:rsidR="00701361" w:rsidRDefault="00701361" w:rsidP="003F0FC3">
      <w:pPr>
        <w:jc w:val="center"/>
        <w:rPr>
          <w:rFonts w:ascii="Arial" w:hAnsi="Arial" w:cs="Arial"/>
          <w:sz w:val="24"/>
          <w:szCs w:val="24"/>
        </w:rPr>
      </w:pPr>
      <w:r w:rsidRPr="002A0E33">
        <w:rPr>
          <w:rFonts w:ascii="Arial" w:hAnsi="Arial" w:cs="Arial"/>
          <w:sz w:val="24"/>
          <w:szCs w:val="24"/>
        </w:rPr>
        <w:t xml:space="preserve">Marcelândia/MT, </w:t>
      </w:r>
      <w:r w:rsidR="006807E8">
        <w:rPr>
          <w:rFonts w:ascii="Arial" w:hAnsi="Arial" w:cs="Arial"/>
          <w:sz w:val="24"/>
          <w:szCs w:val="24"/>
        </w:rPr>
        <w:t>14</w:t>
      </w:r>
      <w:r w:rsidR="00C64725" w:rsidRPr="002A0E33">
        <w:rPr>
          <w:rFonts w:ascii="Arial" w:hAnsi="Arial" w:cs="Arial"/>
          <w:sz w:val="24"/>
          <w:szCs w:val="24"/>
        </w:rPr>
        <w:t xml:space="preserve"> de </w:t>
      </w:r>
      <w:r w:rsidR="006807E8">
        <w:rPr>
          <w:rFonts w:ascii="Arial" w:hAnsi="Arial" w:cs="Arial"/>
          <w:sz w:val="24"/>
          <w:szCs w:val="24"/>
        </w:rPr>
        <w:t xml:space="preserve">dezembro </w:t>
      </w:r>
      <w:r w:rsidR="00CB7968" w:rsidRPr="002A0E33">
        <w:rPr>
          <w:rFonts w:ascii="Arial" w:hAnsi="Arial" w:cs="Arial"/>
          <w:sz w:val="24"/>
          <w:szCs w:val="24"/>
        </w:rPr>
        <w:t>de 20</w:t>
      </w:r>
      <w:r w:rsidR="00455BDF" w:rsidRPr="002A0E33">
        <w:rPr>
          <w:rFonts w:ascii="Arial" w:hAnsi="Arial" w:cs="Arial"/>
          <w:sz w:val="24"/>
          <w:szCs w:val="24"/>
        </w:rPr>
        <w:t>2</w:t>
      </w:r>
      <w:r w:rsidR="00276E60" w:rsidRPr="002A0E33">
        <w:rPr>
          <w:rFonts w:ascii="Arial" w:hAnsi="Arial" w:cs="Arial"/>
          <w:sz w:val="24"/>
          <w:szCs w:val="24"/>
        </w:rPr>
        <w:t>1</w:t>
      </w:r>
    </w:p>
    <w:p w14:paraId="30074AC3" w14:textId="22CBD5BC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0D35E4C" w14:textId="54ECD904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1D4E5EC6" w14:textId="77777777" w:rsidR="006807E8" w:rsidRDefault="006807E8" w:rsidP="003F0FC3">
      <w:pPr>
        <w:jc w:val="center"/>
        <w:rPr>
          <w:rFonts w:ascii="Arial" w:hAnsi="Arial" w:cs="Arial"/>
          <w:sz w:val="24"/>
          <w:szCs w:val="24"/>
        </w:rPr>
      </w:pPr>
    </w:p>
    <w:p w14:paraId="5C9D8F41" w14:textId="77777777" w:rsidR="00DD5F0B" w:rsidRPr="002A0E33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CE7F2AF" w14:textId="7D5D50A5" w:rsidR="00276E60" w:rsidRPr="002A0E33" w:rsidRDefault="00276E60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CELSO LUIZ PADOVANI </w:t>
      </w:r>
    </w:p>
    <w:p w14:paraId="017185C8" w14:textId="3955E0DE" w:rsidR="00701361" w:rsidRPr="002A0E33" w:rsidRDefault="00701361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refeito Municipal</w:t>
      </w:r>
    </w:p>
    <w:p w14:paraId="7B25E933" w14:textId="77777777" w:rsidR="00701361" w:rsidRPr="002A0E33" w:rsidRDefault="00701361" w:rsidP="00701361">
      <w:pPr>
        <w:jc w:val="both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 U B L I Q U E – S E</w:t>
      </w:r>
    </w:p>
    <w:p w14:paraId="7870356C" w14:textId="77777777" w:rsidR="00701361" w:rsidRPr="002A0E33" w:rsidRDefault="00701361" w:rsidP="00701361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14:paraId="03BE6B32" w14:textId="77777777" w:rsidR="007D43F3" w:rsidRPr="00492295" w:rsidRDefault="007D43F3" w:rsidP="00492295"/>
    <w:sectPr w:rsidR="007D43F3" w:rsidRPr="00492295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0BAE" w14:textId="77777777" w:rsidR="00892D35" w:rsidRDefault="00892D35">
      <w:r>
        <w:separator/>
      </w:r>
    </w:p>
  </w:endnote>
  <w:endnote w:type="continuationSeparator" w:id="0">
    <w:p w14:paraId="0E6DEB22" w14:textId="77777777" w:rsidR="00892D35" w:rsidRDefault="0089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972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8BA43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734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5FEB3100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5CC3AE68" w14:textId="5B77F4E6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455BDF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5A06AAB7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D00DA4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4A81A47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4039" w14:textId="77777777" w:rsidR="00892D35" w:rsidRDefault="00892D35">
      <w:r>
        <w:separator/>
      </w:r>
    </w:p>
  </w:footnote>
  <w:footnote w:type="continuationSeparator" w:id="0">
    <w:p w14:paraId="14F4A0A0" w14:textId="77777777" w:rsidR="00892D35" w:rsidRDefault="0089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7E1" w14:textId="77777777" w:rsidR="004D470D" w:rsidRDefault="00892D35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435FD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.55pt;margin-top:6.35pt;width:56.3pt;height:70.65pt;z-index:1">
          <v:imagedata r:id="rId1" o:title=""/>
        </v:shape>
        <o:OLEObject Type="Embed" ProgID="PBrush" ShapeID="_x0000_s1031" DrawAspect="Content" ObjectID="_1700992148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68CB2ED1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55D00056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7A9B91D" w14:textId="2727157D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6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0E33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07E8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2D35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F0B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EA6E3"/>
  <w15:docId w15:val="{D5CF3DA8-7690-4D43-9B9B-36D0EA0D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F94F-D619-42B0-816D-B57E906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Rapha</cp:lastModifiedBy>
  <cp:revision>27</cp:revision>
  <cp:lastPrinted>2021-12-14T17:03:00Z</cp:lastPrinted>
  <dcterms:created xsi:type="dcterms:W3CDTF">2015-09-15T06:04:00Z</dcterms:created>
  <dcterms:modified xsi:type="dcterms:W3CDTF">2021-12-14T17:03:00Z</dcterms:modified>
</cp:coreProperties>
</file>